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108" w:type="dxa"/>
        <w:tblLayout w:type="fixed"/>
        <w:tblLook w:val="0000"/>
      </w:tblPr>
      <w:tblGrid>
        <w:gridCol w:w="3686"/>
        <w:gridCol w:w="2869"/>
        <w:gridCol w:w="3651"/>
      </w:tblGrid>
      <w:tr w:rsidR="008A04AA" w:rsidTr="00B235FD">
        <w:trPr>
          <w:trHeight w:val="227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8A04AA" w:rsidRDefault="008A04AA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2CD"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>
                  <wp:extent cx="1219200" cy="885825"/>
                  <wp:effectExtent l="19050" t="0" r="0" b="0"/>
                  <wp:docPr id="2" name="Imagem 1" descr="logo_Município_Aljez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Município_Aljez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vMerge w:val="restart"/>
            <w:tcBorders>
              <w:right w:val="single" w:sz="2" w:space="0" w:color="C0C0C0"/>
            </w:tcBorders>
            <w:shd w:val="clear" w:color="auto" w:fill="auto"/>
          </w:tcPr>
          <w:p w:rsidR="008A04AA" w:rsidRDefault="008A04AA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8A04AA" w:rsidRDefault="008A04AA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A04AA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8A04AA" w:rsidRDefault="008A04AA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8A04AA" w:rsidRDefault="008A04AA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8A04AA" w:rsidRDefault="008A04AA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o n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º   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/ ________</w:t>
            </w:r>
          </w:p>
        </w:tc>
      </w:tr>
      <w:tr w:rsidR="008A04AA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8A04AA" w:rsidRDefault="008A04AA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8A04AA" w:rsidRDefault="008A04AA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8A04AA" w:rsidRDefault="008A04AA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</w:tr>
      <w:tr w:rsidR="008A04AA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8A04AA" w:rsidRDefault="008A04AA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8A04AA" w:rsidRDefault="008A04AA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8A04AA" w:rsidRDefault="008A04AA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A04AA" w:rsidRDefault="008A04AA" w:rsidP="00B235FD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Trabalhador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_______________________</w:t>
            </w:r>
            <w:proofErr w:type="gramEnd"/>
          </w:p>
        </w:tc>
      </w:tr>
      <w:tr w:rsidR="008A04AA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8A04AA" w:rsidRDefault="008A04AA" w:rsidP="00B23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8A04AA" w:rsidRDefault="008A04AA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8A04AA" w:rsidRDefault="008A04AA" w:rsidP="00B235F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 ____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_____  _____  / ________</w:t>
            </w:r>
          </w:p>
        </w:tc>
      </w:tr>
      <w:tr w:rsidR="008A04AA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8A04AA" w:rsidRDefault="008A04AA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8A04AA" w:rsidRDefault="008A04AA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8A04AA" w:rsidRPr="003947DB" w:rsidRDefault="008A04AA" w:rsidP="00B235FD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</w:t>
            </w:r>
            <w:proofErr w:type="gramStart"/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(Classificação)  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</w:t>
            </w:r>
            <w:proofErr w:type="gramEnd"/>
            <w:r w:rsidRPr="003947DB">
              <w:rPr>
                <w:rFonts w:ascii="Arial" w:hAnsi="Arial" w:cs="Arial"/>
                <w:sz w:val="12"/>
                <w:szCs w:val="12"/>
              </w:rPr>
              <w:t>/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    (Nº)</w:t>
            </w:r>
          </w:p>
        </w:tc>
      </w:tr>
    </w:tbl>
    <w:p w:rsidR="00AB3641" w:rsidRDefault="00AB3641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AB3641" w:rsidRDefault="00AB3641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AB3641" w:rsidRDefault="00AB3641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F82A71">
        <w:tc>
          <w:tcPr>
            <w:tcW w:w="10206" w:type="dxa"/>
            <w:shd w:val="clear" w:color="auto" w:fill="A6A6A6"/>
          </w:tcPr>
          <w:p w:rsidR="000D5E8B" w:rsidRDefault="009E410F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OMUNICAÇÃO DE LEITURA DE CONSUMO DE ÁGUA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4"/>
          <w:szCs w:val="4"/>
        </w:rPr>
      </w:pPr>
    </w:p>
    <w:p w:rsidR="003C0FE9" w:rsidRDefault="003C0FE9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0A96" w:rsidRDefault="000D0A96" w:rsidP="000D0A96">
      <w:pPr>
        <w:pStyle w:val="Corpodetexto"/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213"/>
        <w:gridCol w:w="425"/>
        <w:gridCol w:w="446"/>
        <w:gridCol w:w="261"/>
        <w:gridCol w:w="765"/>
        <w:gridCol w:w="907"/>
        <w:gridCol w:w="1306"/>
        <w:gridCol w:w="2040"/>
        <w:gridCol w:w="228"/>
      </w:tblGrid>
      <w:tr w:rsidR="000D0A96" w:rsidTr="00CD279A">
        <w:tc>
          <w:tcPr>
            <w:tcW w:w="10206" w:type="dxa"/>
            <w:gridSpan w:val="10"/>
            <w:tcBorders>
              <w:bottom w:val="single" w:sz="2" w:space="0" w:color="000000"/>
            </w:tcBorders>
            <w:shd w:val="clear" w:color="auto" w:fill="D9D9D9"/>
            <w:vAlign w:val="center"/>
          </w:tcPr>
          <w:p w:rsidR="000D0A96" w:rsidRDefault="000D0A96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O REQUERENTE</w:t>
            </w:r>
          </w:p>
        </w:tc>
      </w:tr>
      <w:tr w:rsidR="000D0A96" w:rsidTr="00CD279A">
        <w:tc>
          <w:tcPr>
            <w:tcW w:w="161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D0A96" w:rsidRDefault="000D0A96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*</w:t>
            </w:r>
          </w:p>
        </w:tc>
        <w:tc>
          <w:tcPr>
            <w:tcW w:w="8363" w:type="dxa"/>
            <w:gridSpan w:val="8"/>
            <w:tcBorders>
              <w:top w:val="single" w:sz="2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0D0A96" w:rsidRDefault="000D0A96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D0A96" w:rsidRDefault="000D0A96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D0A96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0D0A96" w:rsidRDefault="000D0A96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*</w:t>
            </w:r>
          </w:p>
        </w:tc>
        <w:tc>
          <w:tcPr>
            <w:tcW w:w="8363" w:type="dxa"/>
            <w:gridSpan w:val="8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0D0A96" w:rsidRDefault="000D0A96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0D0A96" w:rsidRDefault="000D0A96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D0A96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0D0A96" w:rsidRDefault="000D0A96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*</w:t>
            </w:r>
          </w:p>
        </w:tc>
        <w:tc>
          <w:tcPr>
            <w:tcW w:w="8363" w:type="dxa"/>
            <w:gridSpan w:val="8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0D0A96" w:rsidRDefault="000D0A96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0D0A96" w:rsidRDefault="000D0A96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D0A96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0D0A96" w:rsidRDefault="000D0A96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0D0A96" w:rsidRDefault="000D0A96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0D0A96" w:rsidRDefault="000D0A96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* </w:t>
            </w:r>
          </w:p>
        </w:tc>
        <w:tc>
          <w:tcPr>
            <w:tcW w:w="5279" w:type="dxa"/>
            <w:gridSpan w:val="5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0D0A96" w:rsidRDefault="000D0A96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0D0A96" w:rsidRDefault="000D0A96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D0A96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0D0A96" w:rsidRDefault="000D0A96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213" w:type="dxa"/>
            <w:tcBorders>
              <w:top w:val="single" w:sz="2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0D0A96" w:rsidRDefault="000D0A96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7" w:type="dxa"/>
            <w:gridSpan w:val="4"/>
            <w:shd w:val="clear" w:color="auto" w:fill="auto"/>
            <w:vAlign w:val="center"/>
          </w:tcPr>
          <w:p w:rsidR="000D0A96" w:rsidRDefault="000D0A96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*</w:t>
            </w:r>
          </w:p>
        </w:tc>
        <w:tc>
          <w:tcPr>
            <w:tcW w:w="4253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0D0A96" w:rsidRDefault="000D0A96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0D0A96" w:rsidRDefault="000D0A96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D0A96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0D0A96" w:rsidRDefault="000D0A96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0D0A96" w:rsidRDefault="000D0A96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0D0A96" w:rsidRPr="00283D94" w:rsidRDefault="000D0A96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0D0A96" w:rsidRDefault="000D0A96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0D0A96" w:rsidRPr="00283D94" w:rsidRDefault="000D0A96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04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0D0A96" w:rsidRDefault="000D0A96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0D0A96" w:rsidRDefault="000D0A96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D0A96" w:rsidRPr="00283D94" w:rsidTr="00CD279A">
        <w:trPr>
          <w:trHeight w:val="117"/>
        </w:trPr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D0A96" w:rsidRPr="00283D94" w:rsidRDefault="000D0A96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8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0D0A96" w:rsidRPr="00283D94" w:rsidRDefault="000D0A96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D0A96" w:rsidRPr="00283D94" w:rsidRDefault="000D0A96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:rsidR="00AB3641" w:rsidRDefault="00AB3641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AB3641" w:rsidRDefault="00AB3641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1646"/>
        <w:gridCol w:w="1559"/>
        <w:gridCol w:w="1559"/>
        <w:gridCol w:w="3606"/>
        <w:gridCol w:w="80"/>
        <w:gridCol w:w="141"/>
      </w:tblGrid>
      <w:tr w:rsidR="00F82A71" w:rsidTr="007F226D">
        <w:tc>
          <w:tcPr>
            <w:tcW w:w="10206" w:type="dxa"/>
            <w:gridSpan w:val="7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82A71" w:rsidRDefault="000F18DC" w:rsidP="007F226D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ETO DO PEDIDO</w:t>
            </w:r>
          </w:p>
        </w:tc>
      </w:tr>
      <w:tr w:rsidR="007F226D" w:rsidTr="007F226D">
        <w:tc>
          <w:tcPr>
            <w:tcW w:w="10206" w:type="dxa"/>
            <w:gridSpan w:val="7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F226D" w:rsidRPr="007F226D" w:rsidRDefault="007F226D" w:rsidP="007F226D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F226D">
              <w:rPr>
                <w:rFonts w:ascii="Arial" w:hAnsi="Arial" w:cs="Arial"/>
                <w:bCs/>
                <w:sz w:val="16"/>
                <w:szCs w:val="16"/>
              </w:rPr>
              <w:t>Para efeitos de faturação, comunica a leitura do seu contador de água</w:t>
            </w:r>
          </w:p>
        </w:tc>
      </w:tr>
      <w:tr w:rsidR="007F226D" w:rsidTr="000F18DC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7F226D" w:rsidRDefault="007F226D" w:rsidP="007F226D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ea*</w:t>
            </w:r>
          </w:p>
        </w:tc>
        <w:tc>
          <w:tcPr>
            <w:tcW w:w="1646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F226D" w:rsidRDefault="007F226D" w:rsidP="007F226D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7F226D" w:rsidRDefault="007F226D" w:rsidP="007F226D">
            <w:pPr>
              <w:pStyle w:val="Corpodetex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º Consumidor</w:t>
            </w:r>
            <w:r w:rsidR="000F18DC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F226D" w:rsidRDefault="007F226D" w:rsidP="007F226D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F226D" w:rsidRDefault="007F226D" w:rsidP="007F226D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7F226D" w:rsidRDefault="007F226D" w:rsidP="007F226D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226D" w:rsidTr="000F18DC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7F226D" w:rsidRDefault="007F226D" w:rsidP="007F226D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itura*</w:t>
            </w:r>
          </w:p>
        </w:tc>
        <w:tc>
          <w:tcPr>
            <w:tcW w:w="1646" w:type="dxa"/>
            <w:tcBorders>
              <w:top w:val="single" w:sz="4" w:space="0" w:color="BFBFBF" w:themeColor="background1" w:themeShade="BF"/>
              <w:bottom w:val="single" w:sz="2" w:space="0" w:color="C0C0C0"/>
            </w:tcBorders>
            <w:shd w:val="clear" w:color="auto" w:fill="auto"/>
            <w:vAlign w:val="center"/>
          </w:tcPr>
          <w:p w:rsidR="007F226D" w:rsidRDefault="007F226D" w:rsidP="007F226D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7F226D" w:rsidRDefault="007F226D" w:rsidP="000F18DC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a da leitura 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bottom w:val="single" w:sz="2" w:space="0" w:color="C0C0C0"/>
            </w:tcBorders>
            <w:shd w:val="clear" w:color="auto" w:fill="auto"/>
            <w:vAlign w:val="center"/>
          </w:tcPr>
          <w:p w:rsidR="007F226D" w:rsidRDefault="007F226D" w:rsidP="007F226D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F226D" w:rsidRDefault="007F226D" w:rsidP="007F226D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7F226D" w:rsidRDefault="007F226D" w:rsidP="007F226D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82A71" w:rsidTr="00F82A71">
        <w:trPr>
          <w:trHeight w:hRule="exact" w:val="57"/>
        </w:trPr>
        <w:tc>
          <w:tcPr>
            <w:tcW w:w="1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A71" w:rsidRDefault="00F82A71" w:rsidP="00187F35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0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82A71" w:rsidRDefault="00F82A71" w:rsidP="00187F35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A71" w:rsidRDefault="00F82A71" w:rsidP="00187F35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F82A71" w:rsidRDefault="00F82A71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AB3641" w:rsidRDefault="00AB3641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AB3641" w:rsidRDefault="00AB3641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AA3F49" w:rsidRDefault="00AA3F49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7A565D">
        <w:tc>
          <w:tcPr>
            <w:tcW w:w="10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D5E8B" w:rsidRDefault="00A649F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AS/OBSERVAÇÕES</w:t>
            </w:r>
          </w:p>
        </w:tc>
      </w:tr>
      <w:tr w:rsidR="000D5E8B" w:rsidTr="007A56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E8B" w:rsidRDefault="000D5E8B" w:rsidP="003C0FE9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sectPr w:rsidR="000D5E8B" w:rsidSect="000D5E8B">
      <w:footerReference w:type="default" r:id="rId9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26D" w:rsidRDefault="007F226D">
      <w:pPr>
        <w:spacing w:line="240" w:lineRule="auto"/>
      </w:pPr>
      <w:r>
        <w:separator/>
      </w:r>
    </w:p>
  </w:endnote>
  <w:endnote w:type="continuationSeparator" w:id="0">
    <w:p w:rsidR="007F226D" w:rsidRDefault="007F2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26D" w:rsidRDefault="002C6D7D">
    <w:pPr>
      <w:pStyle w:val="Rodap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-.05pt;width:3in;height:13.4pt;z-index:251658240;mso-wrap-distance-left:0;mso-wrap-distance-right:0" stroked="f">
          <v:fill color2="black"/>
          <v:textbox inset="0,0,0,0">
            <w:txbxContent>
              <w:p w:rsidR="007F226D" w:rsidRDefault="007F226D" w:rsidP="00BC7B6B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* Campos de preenchimento obrigatório</w:t>
                </w:r>
              </w:p>
              <w:p w:rsidR="007F226D" w:rsidRDefault="007F226D" w:rsidP="00BC7B6B">
                <w:pPr>
                  <w:rPr>
                    <w:rFonts w:asciiTheme="minorHAnsi" w:hAnsiTheme="minorHAnsi" w:cstheme="minorBidi"/>
                    <w:sz w:val="22"/>
                  </w:rPr>
                </w:pPr>
              </w:p>
            </w:txbxContent>
          </v:textbox>
        </v:shape>
      </w:pict>
    </w:r>
    <w:r>
      <w:pict>
        <v:shape id="_x0000_s1025" type="#_x0000_t202" style="position:absolute;margin-left:513.95pt;margin-top:-195.1pt;width:16.45pt;height:191.85pt;z-index:251657728;mso-wrap-distance-left:0;mso-wrap-distance-right:0" stroked="f">
          <v:fill color2="black"/>
          <v:textbox style="layout-flow:vertical;mso-layout-flow-alt:bottom-to-top" inset="0,0,0,0">
            <w:txbxContent>
              <w:p w:rsidR="007F226D" w:rsidRPr="007D2072" w:rsidRDefault="007D2072" w:rsidP="007D2072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Município de Aljezur - DARH</w:t>
                </w:r>
                <w:r w:rsidR="007F226D">
                  <w:rPr>
                    <w:rFonts w:ascii="Arial" w:hAnsi="Arial" w:cs="Arial"/>
                    <w:sz w:val="16"/>
                  </w:rPr>
                  <w:t>-form2</w:t>
                </w:r>
                <w:r w:rsidR="000F18DC">
                  <w:rPr>
                    <w:rFonts w:ascii="Arial" w:hAnsi="Arial" w:cs="Arial"/>
                    <w:sz w:val="16"/>
                  </w:rPr>
                  <w:t>229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26D" w:rsidRDefault="007F226D">
      <w:pPr>
        <w:spacing w:line="240" w:lineRule="auto"/>
      </w:pPr>
      <w:r>
        <w:separator/>
      </w:r>
    </w:p>
  </w:footnote>
  <w:footnote w:type="continuationSeparator" w:id="0">
    <w:p w:rsidR="007F226D" w:rsidRDefault="007F22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C0FE9"/>
    <w:rsid w:val="000310EF"/>
    <w:rsid w:val="0005015B"/>
    <w:rsid w:val="00061CD9"/>
    <w:rsid w:val="000D0A96"/>
    <w:rsid w:val="000D5E8B"/>
    <w:rsid w:val="000F18DC"/>
    <w:rsid w:val="001B2658"/>
    <w:rsid w:val="00284200"/>
    <w:rsid w:val="002C6D7D"/>
    <w:rsid w:val="003C0FE9"/>
    <w:rsid w:val="004A65BF"/>
    <w:rsid w:val="004C6FB9"/>
    <w:rsid w:val="004D0DEF"/>
    <w:rsid w:val="0056249E"/>
    <w:rsid w:val="007A565D"/>
    <w:rsid w:val="007D2072"/>
    <w:rsid w:val="007F226D"/>
    <w:rsid w:val="008A04AA"/>
    <w:rsid w:val="009010AB"/>
    <w:rsid w:val="00926B9E"/>
    <w:rsid w:val="00935ED7"/>
    <w:rsid w:val="009E410F"/>
    <w:rsid w:val="00A649F2"/>
    <w:rsid w:val="00AA11E0"/>
    <w:rsid w:val="00AA3F49"/>
    <w:rsid w:val="00AB3641"/>
    <w:rsid w:val="00AD233E"/>
    <w:rsid w:val="00AD5C60"/>
    <w:rsid w:val="00B331AA"/>
    <w:rsid w:val="00B97829"/>
    <w:rsid w:val="00BC7B6B"/>
    <w:rsid w:val="00D107AD"/>
    <w:rsid w:val="00D85EC1"/>
    <w:rsid w:val="00D96DE2"/>
    <w:rsid w:val="00DE259A"/>
    <w:rsid w:val="00DE4A81"/>
    <w:rsid w:val="00E87C9C"/>
    <w:rsid w:val="00F13E70"/>
    <w:rsid w:val="00F82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c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cter"/>
    <w:uiPriority w:val="99"/>
    <w:semiHidden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C0FE9"/>
    <w:rPr>
      <w:lang w:eastAsia="ar-S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cter">
    <w:name w:val="Rodapé Carácter"/>
    <w:basedOn w:val="Tipodeletrapredefinidodopargrafo"/>
    <w:link w:val="Rodap"/>
    <w:rsid w:val="00BC7B6B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39E05-FDB6-4572-B5C0-8D91C6E3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S DE EDIFICAÇÃO</vt:lpstr>
      <vt:lpstr>OBRAS DE EDIFICAÇÃO</vt:lpstr>
    </vt:vector>
  </TitlesOfParts>
  <Company>Municipio de Aljezur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Vjesus</cp:lastModifiedBy>
  <cp:revision>8</cp:revision>
  <cp:lastPrinted>1899-12-31T23:00:00Z</cp:lastPrinted>
  <dcterms:created xsi:type="dcterms:W3CDTF">2014-02-26T15:06:00Z</dcterms:created>
  <dcterms:modified xsi:type="dcterms:W3CDTF">2015-01-02T13:17:00Z</dcterms:modified>
</cp:coreProperties>
</file>